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</w:tblGrid>
      <w:tr w:rsidR="00EE5D29" w14:paraId="5A2F25F8" w14:textId="77777777" w:rsidTr="00903065">
        <w:trPr>
          <w:trHeight w:val="2059"/>
        </w:trPr>
        <w:tc>
          <w:tcPr>
            <w:tcW w:w="2415" w:type="dxa"/>
            <w:tcBorders>
              <w:right w:val="single" w:sz="24" w:space="0" w:color="2F5496" w:themeColor="accent1" w:themeShade="BF"/>
            </w:tcBorders>
          </w:tcPr>
          <w:p w14:paraId="7A806CDB" w14:textId="77777777" w:rsidR="00EE5D29" w:rsidRDefault="00EE5D29" w:rsidP="00EE5D2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C3D7B1" wp14:editId="663659CB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114300</wp:posOffset>
                  </wp:positionV>
                  <wp:extent cx="914400" cy="872406"/>
                  <wp:effectExtent l="0" t="0" r="0" b="44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jp se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7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DD0C57" w14:textId="77777777" w:rsidR="00EE5D29" w:rsidRDefault="00EE5D29" w:rsidP="00EE5D29">
            <w:pPr>
              <w:jc w:val="center"/>
            </w:pPr>
          </w:p>
        </w:tc>
      </w:tr>
      <w:tr w:rsidR="00EE5D29" w14:paraId="214DE48F" w14:textId="77777777" w:rsidTr="00903065">
        <w:trPr>
          <w:trHeight w:val="775"/>
        </w:trPr>
        <w:tc>
          <w:tcPr>
            <w:tcW w:w="2415" w:type="dxa"/>
            <w:tcBorders>
              <w:right w:val="single" w:sz="24" w:space="0" w:color="2F5496" w:themeColor="accent1" w:themeShade="BF"/>
            </w:tcBorders>
          </w:tcPr>
          <w:p w14:paraId="5DD0760E" w14:textId="77777777" w:rsidR="00EE5D29" w:rsidRPr="004B3E20" w:rsidRDefault="00EE5D29" w:rsidP="00EE5D29">
            <w:pPr>
              <w:spacing w:after="240"/>
              <w:jc w:val="center"/>
              <w:rPr>
                <w:rFonts w:ascii="Bell MT" w:eastAsiaTheme="majorEastAsia" w:hAnsi="Bell MT" w:cstheme="majorBidi"/>
                <w:b/>
                <w:caps/>
                <w:color w:val="191919" w:themeColor="text1" w:themeTint="E6"/>
                <w:sz w:val="24"/>
                <w:szCs w:val="24"/>
              </w:rPr>
            </w:pPr>
            <w:r w:rsidRPr="004B3E20">
              <w:rPr>
                <w:rFonts w:ascii="Bell MT" w:eastAsiaTheme="majorEastAsia" w:hAnsi="Bell MT" w:cstheme="majorBidi"/>
                <w:b/>
                <w:caps/>
                <w:color w:val="191919" w:themeColor="text1" w:themeTint="E6"/>
                <w:sz w:val="24"/>
                <w:szCs w:val="24"/>
              </w:rPr>
              <w:t>bOARD OF COMMISSIONERS</w:t>
            </w:r>
          </w:p>
        </w:tc>
      </w:tr>
      <w:tr w:rsidR="00EE5D29" w14:paraId="4D0FEF4F" w14:textId="77777777" w:rsidTr="00903065">
        <w:trPr>
          <w:trHeight w:val="268"/>
        </w:trPr>
        <w:tc>
          <w:tcPr>
            <w:tcW w:w="2415" w:type="dxa"/>
            <w:tcBorders>
              <w:right w:val="single" w:sz="24" w:space="0" w:color="2F5496" w:themeColor="accent1" w:themeShade="BF"/>
            </w:tcBorders>
          </w:tcPr>
          <w:p w14:paraId="444603E3" w14:textId="3DAA9357" w:rsidR="00EE5D29" w:rsidRPr="00377B8A" w:rsidRDefault="00EE5D29" w:rsidP="00EE5D29">
            <w:pPr>
              <w:jc w:val="center"/>
              <w:rPr>
                <w:rFonts w:ascii="Bell MT" w:hAnsi="Bell MT"/>
              </w:rPr>
            </w:pPr>
            <w:r w:rsidRPr="00416040">
              <w:rPr>
                <w:rFonts w:ascii="Bell MT" w:eastAsiaTheme="majorEastAsia" w:hAnsi="Bell MT" w:cstheme="majorBidi"/>
                <w:b/>
                <w:caps/>
                <w:color w:val="191919" w:themeColor="text1" w:themeTint="E6"/>
                <w:sz w:val="24"/>
                <w:szCs w:val="24"/>
              </w:rPr>
              <w:t xml:space="preserve"> </w:t>
            </w:r>
            <w:r w:rsidR="006D7611">
              <w:rPr>
                <w:rFonts w:ascii="Bell MT" w:eastAsiaTheme="majorEastAsia" w:hAnsi="Bell MT" w:cstheme="majorBidi"/>
                <w:b/>
                <w:caps/>
                <w:color w:val="191919" w:themeColor="text1" w:themeTint="E6"/>
                <w:sz w:val="24"/>
                <w:szCs w:val="24"/>
              </w:rPr>
              <w:t>CHAIRPERSON</w:t>
            </w:r>
          </w:p>
        </w:tc>
      </w:tr>
      <w:tr w:rsidR="00EE5D29" w14:paraId="34A7A5DD" w14:textId="77777777" w:rsidTr="00903065">
        <w:trPr>
          <w:trHeight w:val="253"/>
        </w:trPr>
        <w:tc>
          <w:tcPr>
            <w:tcW w:w="2415" w:type="dxa"/>
            <w:tcBorders>
              <w:right w:val="single" w:sz="24" w:space="0" w:color="2F5496" w:themeColor="accent1" w:themeShade="BF"/>
            </w:tcBorders>
          </w:tcPr>
          <w:p w14:paraId="775C8D5A" w14:textId="77777777" w:rsidR="00EE5D29" w:rsidRPr="00B8778E" w:rsidRDefault="00EE5D29" w:rsidP="00EE5D29">
            <w:pPr>
              <w:jc w:val="center"/>
              <w:rPr>
                <w:rFonts w:ascii="Bell MT" w:hAnsi="Bell MT"/>
              </w:rPr>
            </w:pPr>
            <w:r w:rsidRPr="00B8778E">
              <w:rPr>
                <w:rFonts w:ascii="Bell MT" w:eastAsiaTheme="majorEastAsia" w:hAnsi="Bell MT" w:cstheme="majorBidi"/>
                <w:caps/>
                <w:color w:val="191919" w:themeColor="text1" w:themeTint="E6"/>
              </w:rPr>
              <w:t>Brian davis</w:t>
            </w:r>
          </w:p>
        </w:tc>
      </w:tr>
      <w:tr w:rsidR="00EE5D29" w14:paraId="048D87BC" w14:textId="77777777" w:rsidTr="00903065">
        <w:trPr>
          <w:trHeight w:val="238"/>
        </w:trPr>
        <w:tc>
          <w:tcPr>
            <w:tcW w:w="2415" w:type="dxa"/>
            <w:tcBorders>
              <w:right w:val="single" w:sz="24" w:space="0" w:color="2F5496" w:themeColor="accent1" w:themeShade="BF"/>
            </w:tcBorders>
          </w:tcPr>
          <w:p w14:paraId="1E92E5FB" w14:textId="77777777" w:rsidR="00EE5D29" w:rsidRPr="00416040" w:rsidRDefault="00EE5D29" w:rsidP="00EE5D29">
            <w:pPr>
              <w:jc w:val="center"/>
              <w:rPr>
                <w:rFonts w:ascii="Bell MT" w:hAnsi="Bell MT"/>
              </w:rPr>
            </w:pPr>
          </w:p>
        </w:tc>
      </w:tr>
      <w:tr w:rsidR="00EE5D29" w14:paraId="5007A0B5" w14:textId="77777777" w:rsidTr="00903065">
        <w:trPr>
          <w:trHeight w:val="253"/>
        </w:trPr>
        <w:tc>
          <w:tcPr>
            <w:tcW w:w="2415" w:type="dxa"/>
            <w:tcBorders>
              <w:right w:val="single" w:sz="24" w:space="0" w:color="2F5496" w:themeColor="accent1" w:themeShade="BF"/>
            </w:tcBorders>
          </w:tcPr>
          <w:p w14:paraId="449CD797" w14:textId="75D7047C" w:rsidR="00EE5D29" w:rsidRPr="00377B8A" w:rsidRDefault="00EE5D29" w:rsidP="00EE5D29">
            <w:pPr>
              <w:jc w:val="center"/>
              <w:rPr>
                <w:rFonts w:ascii="Bell MT" w:hAnsi="Bell MT"/>
              </w:rPr>
            </w:pPr>
            <w:r w:rsidRPr="00377B8A">
              <w:rPr>
                <w:rFonts w:ascii="Bell MT" w:eastAsiaTheme="majorEastAsia" w:hAnsi="Bell MT" w:cstheme="majorBidi"/>
                <w:b/>
                <w:caps/>
                <w:color w:val="191919" w:themeColor="text1" w:themeTint="E6"/>
              </w:rPr>
              <w:t>vice-</w:t>
            </w:r>
            <w:r w:rsidR="006D7611">
              <w:rPr>
                <w:rFonts w:ascii="Bell MT" w:eastAsiaTheme="majorEastAsia" w:hAnsi="Bell MT" w:cstheme="majorBidi"/>
                <w:b/>
                <w:caps/>
                <w:color w:val="191919" w:themeColor="text1" w:themeTint="E6"/>
              </w:rPr>
              <w:t>CHAIRPERSON</w:t>
            </w:r>
            <w:r w:rsidRPr="00377B8A">
              <w:rPr>
                <w:rFonts w:ascii="Bell MT" w:eastAsiaTheme="majorEastAsia" w:hAnsi="Bell MT" w:cstheme="majorBidi"/>
                <w:b/>
                <w:caps/>
                <w:color w:val="191919" w:themeColor="text1" w:themeTint="E6"/>
              </w:rPr>
              <w:t xml:space="preserve">  </w:t>
            </w:r>
          </w:p>
        </w:tc>
      </w:tr>
      <w:tr w:rsidR="00EE5D29" w14:paraId="418A4D8F" w14:textId="77777777" w:rsidTr="00903065">
        <w:trPr>
          <w:trHeight w:val="238"/>
        </w:trPr>
        <w:tc>
          <w:tcPr>
            <w:tcW w:w="2415" w:type="dxa"/>
            <w:tcBorders>
              <w:right w:val="single" w:sz="24" w:space="0" w:color="2F5496" w:themeColor="accent1" w:themeShade="BF"/>
            </w:tcBorders>
          </w:tcPr>
          <w:p w14:paraId="4FAD2C53" w14:textId="18DB2492" w:rsidR="00EE5D29" w:rsidRPr="00B8778E" w:rsidRDefault="006D7611" w:rsidP="00EE5D29">
            <w:pPr>
              <w:jc w:val="center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DARIN COLLINS</w:t>
            </w:r>
          </w:p>
        </w:tc>
      </w:tr>
      <w:tr w:rsidR="00EE5D29" w14:paraId="115BCE44" w14:textId="77777777" w:rsidTr="00903065">
        <w:trPr>
          <w:trHeight w:val="238"/>
        </w:trPr>
        <w:tc>
          <w:tcPr>
            <w:tcW w:w="2415" w:type="dxa"/>
            <w:tcBorders>
              <w:right w:val="single" w:sz="24" w:space="0" w:color="2F5496" w:themeColor="accent1" w:themeShade="BF"/>
            </w:tcBorders>
          </w:tcPr>
          <w:p w14:paraId="71CE45E1" w14:textId="77777777" w:rsidR="00EE5D29" w:rsidRPr="00416040" w:rsidRDefault="00EE5D29" w:rsidP="00EE5D29">
            <w:pPr>
              <w:jc w:val="center"/>
              <w:rPr>
                <w:rFonts w:ascii="Bell MT" w:hAnsi="Bell MT"/>
              </w:rPr>
            </w:pPr>
          </w:p>
        </w:tc>
      </w:tr>
      <w:tr w:rsidR="00EE5D29" w14:paraId="709B5D13" w14:textId="77777777" w:rsidTr="00903065">
        <w:trPr>
          <w:trHeight w:val="253"/>
        </w:trPr>
        <w:tc>
          <w:tcPr>
            <w:tcW w:w="2415" w:type="dxa"/>
            <w:tcBorders>
              <w:right w:val="single" w:sz="24" w:space="0" w:color="2F5496" w:themeColor="accent1" w:themeShade="BF"/>
            </w:tcBorders>
          </w:tcPr>
          <w:p w14:paraId="0A04AE32" w14:textId="77777777" w:rsidR="00EE5D29" w:rsidRPr="00377B8A" w:rsidRDefault="00EE5D29" w:rsidP="00EE5D29">
            <w:pPr>
              <w:jc w:val="center"/>
              <w:rPr>
                <w:rFonts w:ascii="Bell MT" w:hAnsi="Bell MT"/>
              </w:rPr>
            </w:pPr>
            <w:r w:rsidRPr="00377B8A">
              <w:rPr>
                <w:rFonts w:ascii="Bell MT" w:eastAsiaTheme="majorEastAsia" w:hAnsi="Bell MT" w:cstheme="majorBidi"/>
                <w:b/>
                <w:caps/>
                <w:color w:val="191919" w:themeColor="text1" w:themeTint="E6"/>
              </w:rPr>
              <w:t>commissioners</w:t>
            </w:r>
          </w:p>
        </w:tc>
      </w:tr>
      <w:tr w:rsidR="006D7611" w14:paraId="0416B274" w14:textId="77777777" w:rsidTr="00903065">
        <w:trPr>
          <w:trHeight w:val="238"/>
        </w:trPr>
        <w:tc>
          <w:tcPr>
            <w:tcW w:w="2415" w:type="dxa"/>
            <w:tcBorders>
              <w:right w:val="single" w:sz="24" w:space="0" w:color="2F5496" w:themeColor="accent1" w:themeShade="BF"/>
            </w:tcBorders>
          </w:tcPr>
          <w:p w14:paraId="3D551516" w14:textId="3DB01582" w:rsidR="006D7611" w:rsidRPr="00B8778E" w:rsidRDefault="00CA7A70" w:rsidP="006D7611">
            <w:pPr>
              <w:jc w:val="center"/>
              <w:rPr>
                <w:rFonts w:ascii="Bell MT" w:hAnsi="Bell MT" w:cs="Calibri Light"/>
                <w:sz w:val="21"/>
                <w:szCs w:val="21"/>
              </w:rPr>
            </w:pPr>
            <w:r>
              <w:rPr>
                <w:rFonts w:ascii="Bell MT" w:hAnsi="Bell MT" w:cs="Calibri Light"/>
                <w:sz w:val="21"/>
                <w:szCs w:val="21"/>
              </w:rPr>
              <w:t>MIKE HINYUB</w:t>
            </w:r>
          </w:p>
        </w:tc>
      </w:tr>
      <w:tr w:rsidR="006D7611" w14:paraId="532A6118" w14:textId="77777777" w:rsidTr="00903065">
        <w:trPr>
          <w:trHeight w:val="238"/>
        </w:trPr>
        <w:tc>
          <w:tcPr>
            <w:tcW w:w="2415" w:type="dxa"/>
            <w:tcBorders>
              <w:right w:val="single" w:sz="24" w:space="0" w:color="2F5496" w:themeColor="accent1" w:themeShade="BF"/>
            </w:tcBorders>
          </w:tcPr>
          <w:p w14:paraId="126F4EB0" w14:textId="1D809DCE" w:rsidR="006D7611" w:rsidRPr="00B8778E" w:rsidRDefault="006D7611" w:rsidP="006D7611">
            <w:pPr>
              <w:jc w:val="center"/>
              <w:rPr>
                <w:rFonts w:ascii="Bell MT" w:hAnsi="Bell MT" w:cs="Calibri Light"/>
                <w:sz w:val="21"/>
                <w:szCs w:val="21"/>
              </w:rPr>
            </w:pPr>
            <w:r w:rsidRPr="00B8778E">
              <w:rPr>
                <w:rFonts w:ascii="Bell MT" w:hAnsi="Bell MT" w:cs="Calibri Light"/>
                <w:sz w:val="21"/>
                <w:szCs w:val="21"/>
              </w:rPr>
              <w:t>DAVID MARTINEZ</w:t>
            </w:r>
          </w:p>
        </w:tc>
      </w:tr>
      <w:tr w:rsidR="006D7611" w14:paraId="5982A93C" w14:textId="77777777" w:rsidTr="00903065">
        <w:trPr>
          <w:trHeight w:val="238"/>
        </w:trPr>
        <w:tc>
          <w:tcPr>
            <w:tcW w:w="2415" w:type="dxa"/>
            <w:tcBorders>
              <w:right w:val="single" w:sz="24" w:space="0" w:color="2F5496" w:themeColor="accent1" w:themeShade="BF"/>
            </w:tcBorders>
          </w:tcPr>
          <w:p w14:paraId="1BDBC78A" w14:textId="605D231E" w:rsidR="006D7611" w:rsidRPr="00B8778E" w:rsidRDefault="00D043DA" w:rsidP="006D7611">
            <w:pPr>
              <w:jc w:val="center"/>
              <w:rPr>
                <w:rFonts w:ascii="Bell MT" w:hAnsi="Bell MT" w:cs="Calibri Light"/>
                <w:sz w:val="21"/>
                <w:szCs w:val="21"/>
              </w:rPr>
            </w:pPr>
            <w:r w:rsidRPr="00B8778E">
              <w:rPr>
                <w:rFonts w:ascii="Bell MT" w:hAnsi="Bell MT" w:cs="Calibri Light"/>
                <w:sz w:val="21"/>
                <w:szCs w:val="21"/>
              </w:rPr>
              <w:t>NEWELL NORMAND</w:t>
            </w:r>
          </w:p>
        </w:tc>
      </w:tr>
      <w:tr w:rsidR="006D7611" w14:paraId="08E0A248" w14:textId="77777777" w:rsidTr="00903065">
        <w:trPr>
          <w:trHeight w:val="223"/>
        </w:trPr>
        <w:tc>
          <w:tcPr>
            <w:tcW w:w="2415" w:type="dxa"/>
            <w:tcBorders>
              <w:right w:val="single" w:sz="24" w:space="0" w:color="2F5496" w:themeColor="accent1" w:themeShade="BF"/>
            </w:tcBorders>
          </w:tcPr>
          <w:p w14:paraId="04A3542B" w14:textId="711DCDBE" w:rsidR="006D7611" w:rsidRPr="00B8778E" w:rsidRDefault="00457C2D" w:rsidP="006D7611">
            <w:pPr>
              <w:jc w:val="center"/>
              <w:rPr>
                <w:rFonts w:ascii="Bell MT" w:hAnsi="Bell MT" w:cs="Calibri Light"/>
                <w:sz w:val="21"/>
                <w:szCs w:val="21"/>
              </w:rPr>
            </w:pPr>
            <w:r>
              <w:rPr>
                <w:rFonts w:ascii="Bell MT" w:hAnsi="Bell MT" w:cs="Calibri Light"/>
                <w:sz w:val="21"/>
                <w:szCs w:val="21"/>
              </w:rPr>
              <w:t>DONALD JONES</w:t>
            </w:r>
          </w:p>
        </w:tc>
      </w:tr>
      <w:tr w:rsidR="006D7611" w14:paraId="703ADC87" w14:textId="77777777" w:rsidTr="00903065">
        <w:trPr>
          <w:trHeight w:val="238"/>
        </w:trPr>
        <w:tc>
          <w:tcPr>
            <w:tcW w:w="2415" w:type="dxa"/>
            <w:tcBorders>
              <w:right w:val="single" w:sz="24" w:space="0" w:color="2F5496" w:themeColor="accent1" w:themeShade="BF"/>
            </w:tcBorders>
          </w:tcPr>
          <w:p w14:paraId="66268EA2" w14:textId="5AF1B099" w:rsidR="006D7611" w:rsidRPr="00B8778E" w:rsidRDefault="006D7611" w:rsidP="006D7611">
            <w:pPr>
              <w:jc w:val="center"/>
              <w:rPr>
                <w:rFonts w:ascii="Bell MT" w:hAnsi="Bell MT" w:cs="Calibri Light"/>
                <w:sz w:val="21"/>
                <w:szCs w:val="21"/>
              </w:rPr>
            </w:pPr>
          </w:p>
        </w:tc>
      </w:tr>
      <w:tr w:rsidR="006D7611" w14:paraId="18C48DB6" w14:textId="77777777" w:rsidTr="00903065">
        <w:trPr>
          <w:trHeight w:val="268"/>
        </w:trPr>
        <w:tc>
          <w:tcPr>
            <w:tcW w:w="2415" w:type="dxa"/>
            <w:tcBorders>
              <w:right w:val="single" w:sz="24" w:space="0" w:color="2F5496" w:themeColor="accent1" w:themeShade="BF"/>
            </w:tcBorders>
          </w:tcPr>
          <w:p w14:paraId="1D2B14AA" w14:textId="77777777" w:rsidR="006D7611" w:rsidRDefault="006D7611" w:rsidP="006D7611">
            <w:pPr>
              <w:jc w:val="center"/>
            </w:pPr>
          </w:p>
        </w:tc>
      </w:tr>
      <w:tr w:rsidR="006D7611" w14:paraId="27F3EF70" w14:textId="77777777" w:rsidTr="00903065">
        <w:trPr>
          <w:trHeight w:val="268"/>
        </w:trPr>
        <w:tc>
          <w:tcPr>
            <w:tcW w:w="2415" w:type="dxa"/>
            <w:tcBorders>
              <w:right w:val="single" w:sz="24" w:space="0" w:color="2F5496" w:themeColor="accent1" w:themeShade="BF"/>
            </w:tcBorders>
          </w:tcPr>
          <w:p w14:paraId="477D2B53" w14:textId="77777777" w:rsidR="006D7611" w:rsidRDefault="006D7611" w:rsidP="006D7611">
            <w:pPr>
              <w:jc w:val="center"/>
            </w:pPr>
          </w:p>
        </w:tc>
      </w:tr>
      <w:tr w:rsidR="006D7611" w14:paraId="1E8394E7" w14:textId="77777777" w:rsidTr="00903065">
        <w:trPr>
          <w:trHeight w:val="253"/>
        </w:trPr>
        <w:tc>
          <w:tcPr>
            <w:tcW w:w="2415" w:type="dxa"/>
            <w:tcBorders>
              <w:right w:val="single" w:sz="24" w:space="0" w:color="2F5496" w:themeColor="accent1" w:themeShade="BF"/>
            </w:tcBorders>
          </w:tcPr>
          <w:p w14:paraId="54355ED3" w14:textId="77777777" w:rsidR="006D7611" w:rsidRDefault="006D7611" w:rsidP="006D7611">
            <w:pPr>
              <w:jc w:val="center"/>
            </w:pPr>
          </w:p>
        </w:tc>
      </w:tr>
      <w:tr w:rsidR="006D7611" w14:paraId="09FC11CD" w14:textId="77777777" w:rsidTr="00903065">
        <w:trPr>
          <w:trHeight w:val="268"/>
        </w:trPr>
        <w:tc>
          <w:tcPr>
            <w:tcW w:w="2415" w:type="dxa"/>
            <w:tcBorders>
              <w:right w:val="single" w:sz="24" w:space="0" w:color="2F5496" w:themeColor="accent1" w:themeShade="BF"/>
            </w:tcBorders>
          </w:tcPr>
          <w:p w14:paraId="38F42A00" w14:textId="77777777" w:rsidR="006D7611" w:rsidRDefault="006D7611" w:rsidP="006D7611">
            <w:pPr>
              <w:jc w:val="center"/>
            </w:pPr>
          </w:p>
        </w:tc>
      </w:tr>
      <w:tr w:rsidR="006D7611" w14:paraId="0CE1B656" w14:textId="77777777" w:rsidTr="00903065">
        <w:trPr>
          <w:trHeight w:val="268"/>
        </w:trPr>
        <w:tc>
          <w:tcPr>
            <w:tcW w:w="2415" w:type="dxa"/>
            <w:tcBorders>
              <w:right w:val="single" w:sz="24" w:space="0" w:color="2F5496" w:themeColor="accent1" w:themeShade="BF"/>
            </w:tcBorders>
          </w:tcPr>
          <w:p w14:paraId="2643AA1C" w14:textId="77777777" w:rsidR="006D7611" w:rsidRDefault="006D7611" w:rsidP="006D7611">
            <w:pPr>
              <w:jc w:val="center"/>
            </w:pPr>
          </w:p>
        </w:tc>
      </w:tr>
      <w:tr w:rsidR="006D7611" w14:paraId="4C89CEC8" w14:textId="77777777" w:rsidTr="00903065">
        <w:trPr>
          <w:trHeight w:val="268"/>
        </w:trPr>
        <w:tc>
          <w:tcPr>
            <w:tcW w:w="2415" w:type="dxa"/>
            <w:tcBorders>
              <w:right w:val="single" w:sz="24" w:space="0" w:color="2F5496" w:themeColor="accent1" w:themeShade="BF"/>
            </w:tcBorders>
          </w:tcPr>
          <w:p w14:paraId="4A1CC3A1" w14:textId="77777777" w:rsidR="006D7611" w:rsidRDefault="006D7611" w:rsidP="006D7611">
            <w:pPr>
              <w:jc w:val="center"/>
            </w:pPr>
          </w:p>
        </w:tc>
      </w:tr>
      <w:tr w:rsidR="006D7611" w14:paraId="59E6DB8B" w14:textId="77777777" w:rsidTr="00903065">
        <w:trPr>
          <w:trHeight w:val="268"/>
        </w:trPr>
        <w:tc>
          <w:tcPr>
            <w:tcW w:w="2415" w:type="dxa"/>
            <w:tcBorders>
              <w:right w:val="single" w:sz="24" w:space="0" w:color="2F5496" w:themeColor="accent1" w:themeShade="BF"/>
            </w:tcBorders>
          </w:tcPr>
          <w:p w14:paraId="5DCE9995" w14:textId="77777777" w:rsidR="006D7611" w:rsidRDefault="006D7611" w:rsidP="006D7611">
            <w:pPr>
              <w:jc w:val="center"/>
            </w:pPr>
          </w:p>
        </w:tc>
      </w:tr>
      <w:tr w:rsidR="006D7611" w14:paraId="633465BA" w14:textId="77777777" w:rsidTr="00903065">
        <w:trPr>
          <w:trHeight w:val="268"/>
        </w:trPr>
        <w:tc>
          <w:tcPr>
            <w:tcW w:w="2415" w:type="dxa"/>
            <w:tcBorders>
              <w:right w:val="single" w:sz="24" w:space="0" w:color="2F5496" w:themeColor="accent1" w:themeShade="BF"/>
            </w:tcBorders>
          </w:tcPr>
          <w:p w14:paraId="08814B5A" w14:textId="77777777" w:rsidR="006D7611" w:rsidRDefault="006D7611" w:rsidP="006D7611">
            <w:pPr>
              <w:jc w:val="center"/>
            </w:pPr>
          </w:p>
        </w:tc>
      </w:tr>
      <w:tr w:rsidR="006D7611" w14:paraId="773F3432" w14:textId="77777777" w:rsidTr="00903065">
        <w:trPr>
          <w:trHeight w:val="268"/>
        </w:trPr>
        <w:tc>
          <w:tcPr>
            <w:tcW w:w="2415" w:type="dxa"/>
            <w:tcBorders>
              <w:right w:val="single" w:sz="24" w:space="0" w:color="2F5496" w:themeColor="accent1" w:themeShade="BF"/>
            </w:tcBorders>
          </w:tcPr>
          <w:p w14:paraId="6C2F8CF3" w14:textId="77777777" w:rsidR="006D7611" w:rsidRDefault="006D7611" w:rsidP="006D7611">
            <w:pPr>
              <w:jc w:val="center"/>
            </w:pPr>
          </w:p>
        </w:tc>
      </w:tr>
      <w:tr w:rsidR="006D7611" w14:paraId="0F36A513" w14:textId="77777777" w:rsidTr="00903065">
        <w:trPr>
          <w:trHeight w:val="268"/>
        </w:trPr>
        <w:tc>
          <w:tcPr>
            <w:tcW w:w="2415" w:type="dxa"/>
            <w:tcBorders>
              <w:right w:val="single" w:sz="24" w:space="0" w:color="2F5496" w:themeColor="accent1" w:themeShade="BF"/>
            </w:tcBorders>
          </w:tcPr>
          <w:p w14:paraId="4EC24DFC" w14:textId="77777777" w:rsidR="006D7611" w:rsidRDefault="006D7611" w:rsidP="006D7611">
            <w:pPr>
              <w:jc w:val="center"/>
            </w:pPr>
          </w:p>
        </w:tc>
      </w:tr>
      <w:tr w:rsidR="006D7611" w14:paraId="257DCA2D" w14:textId="77777777" w:rsidTr="00903065">
        <w:trPr>
          <w:trHeight w:val="268"/>
        </w:trPr>
        <w:tc>
          <w:tcPr>
            <w:tcW w:w="2415" w:type="dxa"/>
            <w:tcBorders>
              <w:right w:val="single" w:sz="24" w:space="0" w:color="2F5496" w:themeColor="accent1" w:themeShade="BF"/>
            </w:tcBorders>
          </w:tcPr>
          <w:p w14:paraId="3E678C4A" w14:textId="77777777" w:rsidR="006D7611" w:rsidRDefault="006D7611" w:rsidP="006D7611">
            <w:pPr>
              <w:jc w:val="center"/>
            </w:pPr>
          </w:p>
        </w:tc>
      </w:tr>
      <w:tr w:rsidR="006D7611" w14:paraId="5B6BCED8" w14:textId="77777777" w:rsidTr="00903065">
        <w:trPr>
          <w:trHeight w:val="268"/>
        </w:trPr>
        <w:tc>
          <w:tcPr>
            <w:tcW w:w="2415" w:type="dxa"/>
            <w:tcBorders>
              <w:right w:val="single" w:sz="24" w:space="0" w:color="2F5496" w:themeColor="accent1" w:themeShade="BF"/>
            </w:tcBorders>
          </w:tcPr>
          <w:p w14:paraId="65C1EB46" w14:textId="77777777" w:rsidR="006D7611" w:rsidRDefault="006D7611" w:rsidP="006D7611">
            <w:pPr>
              <w:jc w:val="center"/>
            </w:pPr>
          </w:p>
        </w:tc>
      </w:tr>
      <w:tr w:rsidR="006D7611" w14:paraId="43AA4630" w14:textId="77777777" w:rsidTr="00903065">
        <w:trPr>
          <w:trHeight w:val="253"/>
        </w:trPr>
        <w:tc>
          <w:tcPr>
            <w:tcW w:w="2415" w:type="dxa"/>
            <w:tcBorders>
              <w:right w:val="single" w:sz="24" w:space="0" w:color="2F5496" w:themeColor="accent1" w:themeShade="BF"/>
            </w:tcBorders>
          </w:tcPr>
          <w:p w14:paraId="51EB1C52" w14:textId="77777777" w:rsidR="006D7611" w:rsidRDefault="006D7611" w:rsidP="006D7611">
            <w:pPr>
              <w:jc w:val="center"/>
            </w:pPr>
          </w:p>
        </w:tc>
      </w:tr>
      <w:tr w:rsidR="006D7611" w14:paraId="7ACDD10F" w14:textId="77777777" w:rsidTr="00903065">
        <w:trPr>
          <w:trHeight w:val="268"/>
        </w:trPr>
        <w:tc>
          <w:tcPr>
            <w:tcW w:w="2415" w:type="dxa"/>
            <w:tcBorders>
              <w:right w:val="single" w:sz="24" w:space="0" w:color="2F5496" w:themeColor="accent1" w:themeShade="BF"/>
            </w:tcBorders>
          </w:tcPr>
          <w:p w14:paraId="76537574" w14:textId="77777777" w:rsidR="006D7611" w:rsidRDefault="006D7611" w:rsidP="006D7611">
            <w:pPr>
              <w:jc w:val="center"/>
            </w:pPr>
          </w:p>
        </w:tc>
      </w:tr>
      <w:tr w:rsidR="006D7611" w14:paraId="7DE1F797" w14:textId="77777777" w:rsidTr="00903065">
        <w:trPr>
          <w:trHeight w:val="268"/>
        </w:trPr>
        <w:tc>
          <w:tcPr>
            <w:tcW w:w="2415" w:type="dxa"/>
            <w:tcBorders>
              <w:right w:val="single" w:sz="24" w:space="0" w:color="2F5496" w:themeColor="accent1" w:themeShade="BF"/>
            </w:tcBorders>
          </w:tcPr>
          <w:p w14:paraId="44DA1845" w14:textId="77777777" w:rsidR="006D7611" w:rsidRDefault="006D7611" w:rsidP="006D7611">
            <w:pPr>
              <w:jc w:val="center"/>
            </w:pPr>
          </w:p>
        </w:tc>
      </w:tr>
      <w:tr w:rsidR="006D7611" w14:paraId="3028C5C0" w14:textId="77777777" w:rsidTr="00903065">
        <w:trPr>
          <w:trHeight w:val="268"/>
        </w:trPr>
        <w:tc>
          <w:tcPr>
            <w:tcW w:w="2415" w:type="dxa"/>
            <w:tcBorders>
              <w:right w:val="single" w:sz="24" w:space="0" w:color="2F5496" w:themeColor="accent1" w:themeShade="BF"/>
            </w:tcBorders>
          </w:tcPr>
          <w:p w14:paraId="60E4449B" w14:textId="77777777" w:rsidR="006D7611" w:rsidRDefault="006D7611" w:rsidP="006D7611">
            <w:pPr>
              <w:jc w:val="center"/>
            </w:pPr>
          </w:p>
        </w:tc>
      </w:tr>
      <w:tr w:rsidR="006D7611" w14:paraId="0B2A8436" w14:textId="77777777" w:rsidTr="00903065">
        <w:trPr>
          <w:trHeight w:val="268"/>
        </w:trPr>
        <w:tc>
          <w:tcPr>
            <w:tcW w:w="2415" w:type="dxa"/>
            <w:tcBorders>
              <w:right w:val="single" w:sz="24" w:space="0" w:color="2F5496" w:themeColor="accent1" w:themeShade="BF"/>
            </w:tcBorders>
          </w:tcPr>
          <w:p w14:paraId="27372F9E" w14:textId="77777777" w:rsidR="006D7611" w:rsidRDefault="006D7611" w:rsidP="006D7611">
            <w:pPr>
              <w:jc w:val="center"/>
            </w:pPr>
          </w:p>
        </w:tc>
      </w:tr>
      <w:tr w:rsidR="006D7611" w14:paraId="2DCC13EA" w14:textId="77777777" w:rsidTr="00903065">
        <w:trPr>
          <w:trHeight w:val="268"/>
        </w:trPr>
        <w:tc>
          <w:tcPr>
            <w:tcW w:w="2415" w:type="dxa"/>
            <w:tcBorders>
              <w:right w:val="single" w:sz="24" w:space="0" w:color="2F5496" w:themeColor="accent1" w:themeShade="BF"/>
            </w:tcBorders>
          </w:tcPr>
          <w:p w14:paraId="791ECDDA" w14:textId="77777777" w:rsidR="006D7611" w:rsidRDefault="006D7611" w:rsidP="006D7611">
            <w:pPr>
              <w:jc w:val="center"/>
            </w:pPr>
          </w:p>
        </w:tc>
      </w:tr>
      <w:tr w:rsidR="006D7611" w14:paraId="63964EE2" w14:textId="77777777" w:rsidTr="00903065">
        <w:trPr>
          <w:trHeight w:val="268"/>
        </w:trPr>
        <w:tc>
          <w:tcPr>
            <w:tcW w:w="2415" w:type="dxa"/>
            <w:tcBorders>
              <w:right w:val="single" w:sz="24" w:space="0" w:color="2F5496" w:themeColor="accent1" w:themeShade="BF"/>
            </w:tcBorders>
          </w:tcPr>
          <w:p w14:paraId="0924CB42" w14:textId="77777777" w:rsidR="006D7611" w:rsidRDefault="006D7611" w:rsidP="006D7611">
            <w:pPr>
              <w:jc w:val="center"/>
            </w:pPr>
          </w:p>
        </w:tc>
      </w:tr>
      <w:tr w:rsidR="006D7611" w14:paraId="47764AFF" w14:textId="77777777" w:rsidTr="00903065">
        <w:trPr>
          <w:trHeight w:val="268"/>
        </w:trPr>
        <w:tc>
          <w:tcPr>
            <w:tcW w:w="2415" w:type="dxa"/>
            <w:tcBorders>
              <w:right w:val="single" w:sz="24" w:space="0" w:color="2F5496" w:themeColor="accent1" w:themeShade="BF"/>
            </w:tcBorders>
          </w:tcPr>
          <w:p w14:paraId="185D1EE1" w14:textId="77777777" w:rsidR="006D7611" w:rsidRDefault="006D7611" w:rsidP="006D7611">
            <w:pPr>
              <w:jc w:val="center"/>
            </w:pPr>
          </w:p>
        </w:tc>
      </w:tr>
      <w:tr w:rsidR="006D7611" w14:paraId="35E49722" w14:textId="77777777" w:rsidTr="00903065">
        <w:trPr>
          <w:trHeight w:val="268"/>
        </w:trPr>
        <w:tc>
          <w:tcPr>
            <w:tcW w:w="2415" w:type="dxa"/>
            <w:tcBorders>
              <w:right w:val="single" w:sz="24" w:space="0" w:color="2F5496" w:themeColor="accent1" w:themeShade="BF"/>
            </w:tcBorders>
          </w:tcPr>
          <w:p w14:paraId="2027E763" w14:textId="77777777" w:rsidR="006D7611" w:rsidRDefault="006D7611" w:rsidP="006D7611">
            <w:pPr>
              <w:jc w:val="center"/>
            </w:pPr>
          </w:p>
        </w:tc>
      </w:tr>
      <w:tr w:rsidR="006D7611" w14:paraId="56D3E9F9" w14:textId="77777777" w:rsidTr="00903065">
        <w:trPr>
          <w:trHeight w:val="268"/>
        </w:trPr>
        <w:tc>
          <w:tcPr>
            <w:tcW w:w="2415" w:type="dxa"/>
            <w:tcBorders>
              <w:right w:val="single" w:sz="24" w:space="0" w:color="2F5496" w:themeColor="accent1" w:themeShade="BF"/>
            </w:tcBorders>
          </w:tcPr>
          <w:p w14:paraId="1D86C8D9" w14:textId="77777777" w:rsidR="006D7611" w:rsidRDefault="006D7611" w:rsidP="006D7611">
            <w:pPr>
              <w:jc w:val="center"/>
            </w:pPr>
          </w:p>
        </w:tc>
      </w:tr>
      <w:tr w:rsidR="006D7611" w14:paraId="562DA8C5" w14:textId="77777777" w:rsidTr="00903065">
        <w:trPr>
          <w:trHeight w:val="268"/>
        </w:trPr>
        <w:tc>
          <w:tcPr>
            <w:tcW w:w="2415" w:type="dxa"/>
            <w:tcBorders>
              <w:right w:val="single" w:sz="24" w:space="0" w:color="2F5496" w:themeColor="accent1" w:themeShade="BF"/>
            </w:tcBorders>
          </w:tcPr>
          <w:p w14:paraId="6F52CA74" w14:textId="77777777" w:rsidR="006D7611" w:rsidRDefault="006D7611" w:rsidP="006D7611">
            <w:pPr>
              <w:jc w:val="center"/>
            </w:pPr>
          </w:p>
        </w:tc>
      </w:tr>
      <w:tr w:rsidR="006D7611" w14:paraId="6B91F097" w14:textId="77777777" w:rsidTr="00903065">
        <w:trPr>
          <w:trHeight w:val="253"/>
        </w:trPr>
        <w:tc>
          <w:tcPr>
            <w:tcW w:w="2415" w:type="dxa"/>
            <w:tcBorders>
              <w:right w:val="single" w:sz="24" w:space="0" w:color="2F5496" w:themeColor="accent1" w:themeShade="BF"/>
            </w:tcBorders>
          </w:tcPr>
          <w:p w14:paraId="7A2B5612" w14:textId="77777777" w:rsidR="006D7611" w:rsidRDefault="006D7611" w:rsidP="006D7611">
            <w:pPr>
              <w:jc w:val="center"/>
            </w:pPr>
          </w:p>
        </w:tc>
      </w:tr>
      <w:tr w:rsidR="006D7611" w14:paraId="306608AB" w14:textId="77777777" w:rsidTr="00903065">
        <w:trPr>
          <w:trHeight w:val="268"/>
        </w:trPr>
        <w:tc>
          <w:tcPr>
            <w:tcW w:w="2415" w:type="dxa"/>
            <w:tcBorders>
              <w:right w:val="single" w:sz="24" w:space="0" w:color="2F5496" w:themeColor="accent1" w:themeShade="BF"/>
            </w:tcBorders>
          </w:tcPr>
          <w:p w14:paraId="015EE439" w14:textId="77777777" w:rsidR="006D7611" w:rsidRDefault="006D7611" w:rsidP="006D7611">
            <w:pPr>
              <w:jc w:val="center"/>
            </w:pPr>
          </w:p>
        </w:tc>
      </w:tr>
      <w:tr w:rsidR="006D7611" w14:paraId="15FAC0E1" w14:textId="77777777" w:rsidTr="00903065">
        <w:trPr>
          <w:trHeight w:val="268"/>
        </w:trPr>
        <w:tc>
          <w:tcPr>
            <w:tcW w:w="2415" w:type="dxa"/>
            <w:tcBorders>
              <w:right w:val="single" w:sz="24" w:space="0" w:color="2F5496" w:themeColor="accent1" w:themeShade="BF"/>
            </w:tcBorders>
          </w:tcPr>
          <w:p w14:paraId="78880A29" w14:textId="77777777" w:rsidR="006D7611" w:rsidRDefault="006D7611" w:rsidP="006D7611">
            <w:pPr>
              <w:jc w:val="center"/>
            </w:pPr>
          </w:p>
        </w:tc>
      </w:tr>
      <w:tr w:rsidR="006D7611" w14:paraId="637BA642" w14:textId="77777777" w:rsidTr="00903065">
        <w:trPr>
          <w:trHeight w:val="268"/>
        </w:trPr>
        <w:tc>
          <w:tcPr>
            <w:tcW w:w="2415" w:type="dxa"/>
            <w:tcBorders>
              <w:right w:val="single" w:sz="24" w:space="0" w:color="2F5496" w:themeColor="accent1" w:themeShade="BF"/>
            </w:tcBorders>
          </w:tcPr>
          <w:p w14:paraId="048AFF95" w14:textId="77777777" w:rsidR="006D7611" w:rsidRDefault="006D7611" w:rsidP="006D7611">
            <w:pPr>
              <w:jc w:val="center"/>
            </w:pPr>
          </w:p>
        </w:tc>
      </w:tr>
      <w:tr w:rsidR="006D7611" w14:paraId="07577CDF" w14:textId="77777777" w:rsidTr="00903065">
        <w:trPr>
          <w:trHeight w:val="268"/>
        </w:trPr>
        <w:tc>
          <w:tcPr>
            <w:tcW w:w="2415" w:type="dxa"/>
            <w:tcBorders>
              <w:right w:val="single" w:sz="24" w:space="0" w:color="2F5496" w:themeColor="accent1" w:themeShade="BF"/>
            </w:tcBorders>
          </w:tcPr>
          <w:p w14:paraId="1392F1EB" w14:textId="77777777" w:rsidR="006D7611" w:rsidRDefault="006D7611" w:rsidP="006D7611">
            <w:pPr>
              <w:jc w:val="center"/>
            </w:pPr>
          </w:p>
        </w:tc>
      </w:tr>
      <w:tr w:rsidR="006D7611" w14:paraId="2158186D" w14:textId="77777777" w:rsidTr="00903065">
        <w:trPr>
          <w:trHeight w:val="268"/>
        </w:trPr>
        <w:tc>
          <w:tcPr>
            <w:tcW w:w="2415" w:type="dxa"/>
            <w:tcBorders>
              <w:right w:val="single" w:sz="24" w:space="0" w:color="2F5496" w:themeColor="accent1" w:themeShade="BF"/>
            </w:tcBorders>
          </w:tcPr>
          <w:p w14:paraId="315191EE" w14:textId="77777777" w:rsidR="006D7611" w:rsidRDefault="006D7611" w:rsidP="006D7611">
            <w:pPr>
              <w:jc w:val="center"/>
            </w:pPr>
          </w:p>
        </w:tc>
      </w:tr>
      <w:tr w:rsidR="006D7611" w14:paraId="5AE956C9" w14:textId="77777777" w:rsidTr="00903065">
        <w:trPr>
          <w:trHeight w:val="268"/>
        </w:trPr>
        <w:tc>
          <w:tcPr>
            <w:tcW w:w="2415" w:type="dxa"/>
            <w:tcBorders>
              <w:right w:val="single" w:sz="24" w:space="0" w:color="2F5496" w:themeColor="accent1" w:themeShade="BF"/>
            </w:tcBorders>
          </w:tcPr>
          <w:p w14:paraId="669AC7A1" w14:textId="77777777" w:rsidR="006D7611" w:rsidRDefault="006D7611" w:rsidP="006D7611">
            <w:pPr>
              <w:jc w:val="center"/>
            </w:pPr>
          </w:p>
        </w:tc>
      </w:tr>
    </w:tbl>
    <w:p w14:paraId="5CD781AF" w14:textId="72C8A6C3" w:rsidR="00EE5D29" w:rsidRPr="00EE5D29" w:rsidRDefault="00EE5D29" w:rsidP="00EE5D29">
      <w:pPr>
        <w:ind w:left="2160" w:firstLine="720"/>
        <w:jc w:val="center"/>
        <w:rPr>
          <w:rFonts w:ascii="Bell MT" w:hAnsi="Bell MT"/>
          <w:b/>
          <w:sz w:val="26"/>
          <w:szCs w:val="26"/>
        </w:rPr>
      </w:pPr>
      <w:r>
        <w:rPr>
          <w:rFonts w:ascii="Bell MT" w:hAnsi="Bell MT"/>
          <w:b/>
          <w:sz w:val="26"/>
          <w:szCs w:val="26"/>
        </w:rPr>
        <w:t xml:space="preserve"> </w:t>
      </w:r>
      <w:r w:rsidRPr="00EE5D29">
        <w:rPr>
          <w:rFonts w:ascii="Bell MT" w:hAnsi="Bell MT"/>
          <w:b/>
          <w:sz w:val="26"/>
          <w:szCs w:val="26"/>
        </w:rPr>
        <w:t xml:space="preserve">HOUSING AUTHORITY OF JEFFERSON PARISH              BOARD OF COMMISSIONERS                                                                 </w:t>
      </w:r>
      <w:r w:rsidR="002E38E0">
        <w:rPr>
          <w:rFonts w:ascii="Bell MT" w:hAnsi="Bell MT"/>
          <w:b/>
          <w:sz w:val="26"/>
          <w:szCs w:val="26"/>
        </w:rPr>
        <w:t>SPECIAL</w:t>
      </w:r>
      <w:r w:rsidRPr="00EE5D29">
        <w:rPr>
          <w:rFonts w:ascii="Bell MT" w:hAnsi="Bell MT"/>
          <w:b/>
          <w:sz w:val="26"/>
          <w:szCs w:val="26"/>
        </w:rPr>
        <w:t xml:space="preserve"> MEETING</w:t>
      </w:r>
    </w:p>
    <w:tbl>
      <w:tblPr>
        <w:tblStyle w:val="TableGrid"/>
        <w:tblpPr w:leftFromText="180" w:rightFromText="180" w:vertAnchor="text" w:horzAnchor="margin" w:tblpXSpec="right" w:tblpY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</w:tblGrid>
      <w:tr w:rsidR="00EE5D29" w14:paraId="1430ECEE" w14:textId="77777777" w:rsidTr="00EE5D29">
        <w:tc>
          <w:tcPr>
            <w:tcW w:w="7555" w:type="dxa"/>
          </w:tcPr>
          <w:p w14:paraId="537A4188" w14:textId="232C3B6F" w:rsidR="00EE5D29" w:rsidRPr="006029F4" w:rsidRDefault="002E38E0" w:rsidP="00EE5D2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HAJP</w:t>
            </w:r>
            <w:r w:rsidR="00C1412F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EE5D29" w:rsidRPr="006029F4">
              <w:rPr>
                <w:rFonts w:ascii="Book Antiqua" w:hAnsi="Book Antiqua"/>
                <w:b/>
                <w:sz w:val="24"/>
                <w:szCs w:val="24"/>
              </w:rPr>
              <w:t>COMMUNITY CENTER</w:t>
            </w:r>
          </w:p>
        </w:tc>
      </w:tr>
      <w:tr w:rsidR="00EE5D29" w14:paraId="35C0032A" w14:textId="77777777" w:rsidTr="00EE5D29">
        <w:tc>
          <w:tcPr>
            <w:tcW w:w="7555" w:type="dxa"/>
          </w:tcPr>
          <w:p w14:paraId="33FE16DE" w14:textId="7635F45F" w:rsidR="00EE5D29" w:rsidRPr="006029F4" w:rsidRDefault="002E38E0" w:rsidP="00EE5D2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718 BETTY ST.</w:t>
            </w:r>
            <w:r w:rsidR="00C1412F" w:rsidRPr="00C1412F">
              <w:rPr>
                <w:rFonts w:ascii="Book Antiqua" w:hAnsi="Book Antiqua"/>
                <w:b/>
                <w:sz w:val="24"/>
                <w:szCs w:val="24"/>
              </w:rPr>
              <w:t>, M</w:t>
            </w:r>
            <w:r w:rsidR="00C1412F">
              <w:rPr>
                <w:rFonts w:ascii="Book Antiqua" w:hAnsi="Book Antiqua"/>
                <w:b/>
                <w:sz w:val="24"/>
                <w:szCs w:val="24"/>
              </w:rPr>
              <w:t>ARRERO</w:t>
            </w:r>
            <w:r w:rsidR="00C1412F" w:rsidRPr="00C1412F">
              <w:rPr>
                <w:rFonts w:ascii="Book Antiqua" w:hAnsi="Book Antiqua"/>
                <w:b/>
                <w:sz w:val="24"/>
                <w:szCs w:val="24"/>
              </w:rPr>
              <w:t>, LA</w:t>
            </w:r>
          </w:p>
        </w:tc>
      </w:tr>
      <w:tr w:rsidR="00EE5D29" w14:paraId="2721952E" w14:textId="77777777" w:rsidTr="00EE5D29">
        <w:tc>
          <w:tcPr>
            <w:tcW w:w="7555" w:type="dxa"/>
          </w:tcPr>
          <w:p w14:paraId="751AFB24" w14:textId="77777777" w:rsidR="00EE5D29" w:rsidRPr="006029F4" w:rsidRDefault="00EE5D29" w:rsidP="00EE5D29">
            <w:pPr>
              <w:jc w:val="center"/>
              <w:rPr>
                <w:rFonts w:ascii="Bell MT" w:hAnsi="Bell MT"/>
                <w:b/>
                <w:sz w:val="26"/>
                <w:szCs w:val="26"/>
              </w:rPr>
            </w:pPr>
          </w:p>
        </w:tc>
      </w:tr>
      <w:tr w:rsidR="00EE5D29" w14:paraId="02DF8D56" w14:textId="77777777" w:rsidTr="00EE5D29">
        <w:tc>
          <w:tcPr>
            <w:tcW w:w="7555" w:type="dxa"/>
          </w:tcPr>
          <w:p w14:paraId="0EB2F7F8" w14:textId="436057B9" w:rsidR="00EE5D29" w:rsidRPr="006029F4" w:rsidRDefault="0008739E" w:rsidP="00571F4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uesday</w:t>
            </w:r>
            <w:r w:rsidR="00ED2815">
              <w:rPr>
                <w:rFonts w:ascii="Book Antiqua" w:hAnsi="Book Antiqua"/>
                <w:b/>
                <w:sz w:val="24"/>
                <w:szCs w:val="24"/>
              </w:rPr>
              <w:t xml:space="preserve">, </w:t>
            </w:r>
            <w:r>
              <w:rPr>
                <w:rFonts w:ascii="Book Antiqua" w:hAnsi="Book Antiqua"/>
                <w:b/>
                <w:sz w:val="24"/>
                <w:szCs w:val="24"/>
              </w:rPr>
              <w:t>August 30, 2022</w:t>
            </w:r>
          </w:p>
        </w:tc>
      </w:tr>
      <w:tr w:rsidR="00EE5D29" w14:paraId="11824687" w14:textId="77777777" w:rsidTr="00EE5D29">
        <w:tc>
          <w:tcPr>
            <w:tcW w:w="7555" w:type="dxa"/>
          </w:tcPr>
          <w:p w14:paraId="7A6861F1" w14:textId="485B3A2C" w:rsidR="00EE5D29" w:rsidRPr="006029F4" w:rsidRDefault="00D0180C" w:rsidP="00EE5D2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029F4">
              <w:rPr>
                <w:rFonts w:ascii="Book Antiqua" w:hAnsi="Book Antiqua"/>
                <w:b/>
                <w:sz w:val="24"/>
                <w:szCs w:val="24"/>
              </w:rPr>
              <w:t>6</w:t>
            </w:r>
            <w:r w:rsidR="00EE5D29" w:rsidRPr="006029F4">
              <w:rPr>
                <w:rFonts w:ascii="Book Antiqua" w:hAnsi="Book Antiqua"/>
                <w:b/>
                <w:sz w:val="24"/>
                <w:szCs w:val="24"/>
              </w:rPr>
              <w:t>:</w:t>
            </w:r>
            <w:r w:rsidR="00AC5D70" w:rsidRPr="006029F4">
              <w:rPr>
                <w:rFonts w:ascii="Book Antiqua" w:hAnsi="Book Antiqua"/>
                <w:b/>
                <w:sz w:val="24"/>
                <w:szCs w:val="24"/>
              </w:rPr>
              <w:t>0</w:t>
            </w:r>
            <w:r w:rsidR="00EE5D29" w:rsidRPr="006029F4">
              <w:rPr>
                <w:rFonts w:ascii="Book Antiqua" w:hAnsi="Book Antiqua"/>
                <w:b/>
                <w:sz w:val="24"/>
                <w:szCs w:val="24"/>
              </w:rPr>
              <w:t>0 p.m.</w:t>
            </w:r>
          </w:p>
        </w:tc>
      </w:tr>
    </w:tbl>
    <w:p w14:paraId="74A43817" w14:textId="77777777" w:rsidR="00EE5D29" w:rsidRPr="00791400" w:rsidRDefault="00EE5D29" w:rsidP="00791400">
      <w:pPr>
        <w:spacing w:line="240" w:lineRule="auto"/>
        <w:ind w:left="2160" w:firstLine="720"/>
        <w:rPr>
          <w:rFonts w:ascii="Bell MT" w:hAnsi="Bell MT"/>
          <w:b/>
          <w:sz w:val="16"/>
          <w:szCs w:val="16"/>
        </w:rPr>
      </w:pPr>
      <w:r>
        <w:rPr>
          <w:rFonts w:ascii="Bell MT" w:hAnsi="Bell MT"/>
          <w:b/>
          <w:sz w:val="26"/>
          <w:szCs w:val="26"/>
        </w:rPr>
        <w:t xml:space="preserve">                      </w:t>
      </w:r>
    </w:p>
    <w:p w14:paraId="472CBE82" w14:textId="3BC88846" w:rsidR="00EE5D29" w:rsidRPr="00791400" w:rsidRDefault="009A0032" w:rsidP="00791400">
      <w:pPr>
        <w:spacing w:line="360" w:lineRule="auto"/>
        <w:ind w:left="2160" w:firstLine="720"/>
        <w:jc w:val="center"/>
        <w:rPr>
          <w:rFonts w:ascii="Bell MT" w:hAnsi="Bell MT"/>
          <w:b/>
          <w:sz w:val="32"/>
          <w:szCs w:val="32"/>
        </w:rPr>
      </w:pPr>
      <w:r w:rsidRPr="00791400">
        <w:rPr>
          <w:rFonts w:ascii="Bell MT" w:hAnsi="Bell MT"/>
          <w:b/>
          <w:sz w:val="32"/>
          <w:szCs w:val="32"/>
        </w:rPr>
        <w:t>AGENDA</w:t>
      </w:r>
    </w:p>
    <w:p w14:paraId="7D05540E" w14:textId="1E8C9052" w:rsidR="00EE5D29" w:rsidRPr="009E64C9" w:rsidRDefault="009A0032" w:rsidP="00F95CF1">
      <w:pPr>
        <w:pStyle w:val="ListParagraph"/>
        <w:numPr>
          <w:ilvl w:val="0"/>
          <w:numId w:val="4"/>
        </w:numPr>
        <w:spacing w:line="360" w:lineRule="auto"/>
        <w:rPr>
          <w:rFonts w:ascii="Bell MT" w:hAnsi="Bell MT"/>
          <w:b/>
          <w:sz w:val="25"/>
          <w:szCs w:val="25"/>
        </w:rPr>
      </w:pPr>
      <w:r w:rsidRPr="009E64C9">
        <w:rPr>
          <w:rFonts w:ascii="Bell MT" w:hAnsi="Bell MT"/>
          <w:b/>
          <w:sz w:val="25"/>
          <w:szCs w:val="25"/>
        </w:rPr>
        <w:t>CALL TO ORDER</w:t>
      </w:r>
    </w:p>
    <w:p w14:paraId="1189598E" w14:textId="74741F74" w:rsidR="009A0032" w:rsidRPr="009E64C9" w:rsidRDefault="009A0032" w:rsidP="00F95CF1">
      <w:pPr>
        <w:pStyle w:val="ListParagraph"/>
        <w:numPr>
          <w:ilvl w:val="0"/>
          <w:numId w:val="4"/>
        </w:numPr>
        <w:spacing w:line="360" w:lineRule="auto"/>
        <w:rPr>
          <w:rFonts w:ascii="Bell MT" w:hAnsi="Bell MT"/>
          <w:b/>
          <w:sz w:val="25"/>
          <w:szCs w:val="25"/>
        </w:rPr>
      </w:pPr>
      <w:r w:rsidRPr="009E64C9">
        <w:rPr>
          <w:rFonts w:ascii="Bell MT" w:hAnsi="Bell MT"/>
          <w:b/>
          <w:sz w:val="25"/>
          <w:szCs w:val="25"/>
        </w:rPr>
        <w:t>PLEDGE OF ALLEGIANCE</w:t>
      </w:r>
    </w:p>
    <w:p w14:paraId="25E7A26C" w14:textId="5082B9CE" w:rsidR="00F435B5" w:rsidRDefault="00F435B5" w:rsidP="00916A42">
      <w:pPr>
        <w:pStyle w:val="ListParagraph"/>
        <w:numPr>
          <w:ilvl w:val="0"/>
          <w:numId w:val="4"/>
        </w:numPr>
        <w:spacing w:line="360" w:lineRule="auto"/>
        <w:rPr>
          <w:rFonts w:ascii="Bell MT" w:hAnsi="Bell MT"/>
          <w:b/>
          <w:sz w:val="25"/>
          <w:szCs w:val="25"/>
        </w:rPr>
      </w:pPr>
      <w:r w:rsidRPr="009E64C9">
        <w:rPr>
          <w:rFonts w:ascii="Bell MT" w:hAnsi="Bell MT"/>
          <w:b/>
          <w:sz w:val="25"/>
          <w:szCs w:val="25"/>
        </w:rPr>
        <w:t>ROLL CALL</w:t>
      </w:r>
    </w:p>
    <w:p w14:paraId="6FC3E7E1" w14:textId="310657D4" w:rsidR="00BD1A21" w:rsidRPr="00BA64F0" w:rsidRDefault="00BD1A21" w:rsidP="00BA64F0">
      <w:pPr>
        <w:pStyle w:val="ListParagraph"/>
        <w:numPr>
          <w:ilvl w:val="0"/>
          <w:numId w:val="4"/>
        </w:numPr>
        <w:spacing w:line="360" w:lineRule="auto"/>
        <w:rPr>
          <w:rFonts w:ascii="Bell MT" w:hAnsi="Bell MT"/>
          <w:b/>
          <w:sz w:val="25"/>
          <w:szCs w:val="25"/>
        </w:rPr>
      </w:pPr>
      <w:r w:rsidRPr="00BA64F0">
        <w:rPr>
          <w:rFonts w:ascii="Bell MT" w:hAnsi="Bell MT"/>
          <w:b/>
          <w:sz w:val="25"/>
          <w:szCs w:val="25"/>
        </w:rPr>
        <w:t>ITEMS</w:t>
      </w:r>
      <w:r w:rsidR="0008739E">
        <w:rPr>
          <w:rFonts w:ascii="Bell MT" w:hAnsi="Bell MT"/>
          <w:b/>
          <w:sz w:val="25"/>
          <w:szCs w:val="25"/>
        </w:rPr>
        <w:t xml:space="preserve"> TO DISCUSS</w:t>
      </w:r>
      <w:r w:rsidRPr="00BA64F0">
        <w:rPr>
          <w:rFonts w:ascii="Bell MT" w:hAnsi="Bell MT"/>
          <w:b/>
          <w:sz w:val="25"/>
          <w:szCs w:val="25"/>
        </w:rPr>
        <w:t xml:space="preserve"> </w:t>
      </w:r>
    </w:p>
    <w:p w14:paraId="241A3588" w14:textId="53FEF460" w:rsidR="00D5016D" w:rsidRDefault="0008739E" w:rsidP="00D5016D">
      <w:pPr>
        <w:pStyle w:val="ListParagraph"/>
        <w:numPr>
          <w:ilvl w:val="1"/>
          <w:numId w:val="4"/>
        </w:numPr>
        <w:spacing w:line="256" w:lineRule="auto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Asking HUD to take over HAJP</w:t>
      </w:r>
    </w:p>
    <w:p w14:paraId="76F1E80E" w14:textId="4254FF16" w:rsidR="0008739E" w:rsidRPr="002F17E8" w:rsidRDefault="0008739E" w:rsidP="00D5016D">
      <w:pPr>
        <w:pStyle w:val="ListParagraph"/>
        <w:numPr>
          <w:ilvl w:val="1"/>
          <w:numId w:val="4"/>
        </w:numPr>
        <w:spacing w:line="256" w:lineRule="auto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Announcement of employees leaving HAJP</w:t>
      </w:r>
    </w:p>
    <w:p w14:paraId="71E236C9" w14:textId="77777777" w:rsidR="008C3140" w:rsidRPr="008C3140" w:rsidRDefault="008C3140" w:rsidP="008C3140">
      <w:pPr>
        <w:pStyle w:val="ListParagraph"/>
        <w:spacing w:line="240" w:lineRule="auto"/>
        <w:ind w:left="4320"/>
        <w:rPr>
          <w:rFonts w:ascii="Bell MT" w:hAnsi="Bell MT"/>
          <w:sz w:val="24"/>
          <w:szCs w:val="24"/>
        </w:rPr>
      </w:pPr>
    </w:p>
    <w:p w14:paraId="0200D363" w14:textId="36E87174" w:rsidR="00333907" w:rsidRPr="00C1412F" w:rsidRDefault="00457C2D" w:rsidP="00457C2D">
      <w:pPr>
        <w:pStyle w:val="ListParagraph"/>
        <w:numPr>
          <w:ilvl w:val="0"/>
          <w:numId w:val="4"/>
        </w:numPr>
        <w:spacing w:after="0" w:line="240" w:lineRule="auto"/>
        <w:rPr>
          <w:rFonts w:ascii="Bell MT" w:hAnsi="Bell MT"/>
          <w:b/>
          <w:sz w:val="25"/>
          <w:szCs w:val="25"/>
        </w:rPr>
      </w:pPr>
      <w:r w:rsidRPr="00C1412F">
        <w:rPr>
          <w:rFonts w:ascii="Bell MT" w:hAnsi="Bell MT"/>
          <w:b/>
          <w:sz w:val="25"/>
          <w:szCs w:val="25"/>
        </w:rPr>
        <w:t>PUBLIC COMMENT</w:t>
      </w:r>
    </w:p>
    <w:p w14:paraId="338E8857" w14:textId="77777777" w:rsidR="00333907" w:rsidRPr="00333907" w:rsidRDefault="00333907" w:rsidP="00BA64F0">
      <w:pPr>
        <w:pStyle w:val="ListParagraph"/>
        <w:spacing w:after="0" w:line="240" w:lineRule="auto"/>
        <w:ind w:left="5040"/>
        <w:rPr>
          <w:rFonts w:ascii="Bell MT" w:hAnsi="Bell MT"/>
          <w:bCs/>
          <w:sz w:val="25"/>
          <w:szCs w:val="25"/>
        </w:rPr>
      </w:pPr>
    </w:p>
    <w:p w14:paraId="063DFACA" w14:textId="4D56CD82" w:rsidR="00985F73" w:rsidRDefault="00985F73" w:rsidP="00457C2D">
      <w:pPr>
        <w:pStyle w:val="ListParagraph"/>
        <w:numPr>
          <w:ilvl w:val="0"/>
          <w:numId w:val="4"/>
        </w:numPr>
        <w:spacing w:after="0" w:line="240" w:lineRule="auto"/>
        <w:rPr>
          <w:rFonts w:ascii="Bell MT" w:hAnsi="Bell MT"/>
          <w:b/>
          <w:sz w:val="25"/>
          <w:szCs w:val="25"/>
        </w:rPr>
      </w:pPr>
      <w:r>
        <w:rPr>
          <w:rFonts w:ascii="Bell MT" w:hAnsi="Bell MT"/>
          <w:b/>
          <w:sz w:val="25"/>
          <w:szCs w:val="25"/>
        </w:rPr>
        <w:t>EXECUTIVE SESSION</w:t>
      </w:r>
    </w:p>
    <w:p w14:paraId="1616E572" w14:textId="282C4DB2" w:rsidR="00985F73" w:rsidRPr="00985F73" w:rsidRDefault="00985F73" w:rsidP="00985F73">
      <w:pPr>
        <w:pStyle w:val="ListParagraph"/>
        <w:numPr>
          <w:ilvl w:val="1"/>
          <w:numId w:val="4"/>
        </w:numPr>
        <w:spacing w:after="0" w:line="240" w:lineRule="auto"/>
        <w:rPr>
          <w:rFonts w:ascii="Bell MT" w:hAnsi="Bell MT"/>
          <w:b/>
          <w:sz w:val="25"/>
          <w:szCs w:val="25"/>
        </w:rPr>
      </w:pPr>
      <w:r w:rsidRPr="00CE00D9">
        <w:rPr>
          <w:rFonts w:ascii="Bell MT" w:hAnsi="Bell MT"/>
          <w:sz w:val="25"/>
          <w:szCs w:val="25"/>
        </w:rPr>
        <w:t>Pursuant to LA R.S. 42:17, the Board of Commissioners is authorized to go into Executive Session to discuss</w:t>
      </w:r>
      <w:r>
        <w:rPr>
          <w:rFonts w:ascii="Bell MT" w:hAnsi="Bell MT"/>
          <w:sz w:val="25"/>
          <w:szCs w:val="25"/>
        </w:rPr>
        <w:t xml:space="preserve"> personnel matters. </w:t>
      </w:r>
    </w:p>
    <w:p w14:paraId="66DE1A84" w14:textId="77777777" w:rsidR="00616C64" w:rsidRPr="0067274E" w:rsidRDefault="00616C64" w:rsidP="0067274E">
      <w:pPr>
        <w:spacing w:after="0" w:line="240" w:lineRule="auto"/>
        <w:rPr>
          <w:rFonts w:ascii="Bell MT" w:hAnsi="Bell MT"/>
          <w:sz w:val="26"/>
          <w:szCs w:val="26"/>
        </w:rPr>
      </w:pPr>
    </w:p>
    <w:p w14:paraId="3047B440" w14:textId="07D33347" w:rsidR="004B3E20" w:rsidRPr="009E64C9" w:rsidRDefault="004B3E20" w:rsidP="00457C2D">
      <w:pPr>
        <w:pStyle w:val="ListParagraph"/>
        <w:numPr>
          <w:ilvl w:val="0"/>
          <w:numId w:val="4"/>
        </w:numPr>
        <w:spacing w:after="0" w:line="240" w:lineRule="auto"/>
        <w:rPr>
          <w:rFonts w:ascii="Bell MT" w:hAnsi="Bell MT"/>
          <w:b/>
          <w:sz w:val="25"/>
          <w:szCs w:val="25"/>
        </w:rPr>
      </w:pPr>
      <w:r w:rsidRPr="009E64C9">
        <w:rPr>
          <w:rFonts w:ascii="Bell MT" w:hAnsi="Bell MT"/>
          <w:b/>
          <w:sz w:val="25"/>
          <w:szCs w:val="25"/>
        </w:rPr>
        <w:t>ADJOURNMENT</w:t>
      </w:r>
    </w:p>
    <w:sectPr w:rsidR="004B3E20" w:rsidRPr="009E64C9" w:rsidSect="00B8778E">
      <w:pgSz w:w="12240" w:h="15840"/>
      <w:pgMar w:top="720" w:right="1008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FDCDF" w14:textId="77777777" w:rsidR="002578FA" w:rsidRDefault="002578FA" w:rsidP="00373BF8">
      <w:pPr>
        <w:spacing w:after="0" w:line="240" w:lineRule="auto"/>
      </w:pPr>
      <w:r>
        <w:separator/>
      </w:r>
    </w:p>
  </w:endnote>
  <w:endnote w:type="continuationSeparator" w:id="0">
    <w:p w14:paraId="3BCF813B" w14:textId="77777777" w:rsidR="002578FA" w:rsidRDefault="002578FA" w:rsidP="0037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F05DB" w14:textId="77777777" w:rsidR="002578FA" w:rsidRDefault="002578FA" w:rsidP="00373BF8">
      <w:pPr>
        <w:spacing w:after="0" w:line="240" w:lineRule="auto"/>
      </w:pPr>
      <w:r>
        <w:separator/>
      </w:r>
    </w:p>
  </w:footnote>
  <w:footnote w:type="continuationSeparator" w:id="0">
    <w:p w14:paraId="3075503A" w14:textId="77777777" w:rsidR="002578FA" w:rsidRDefault="002578FA" w:rsidP="00373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809"/>
    <w:multiLevelType w:val="hybridMultilevel"/>
    <w:tmpl w:val="C554A6B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081D7484"/>
    <w:multiLevelType w:val="hybridMultilevel"/>
    <w:tmpl w:val="779AB00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0EAE5BA2"/>
    <w:multiLevelType w:val="hybridMultilevel"/>
    <w:tmpl w:val="4B96443A"/>
    <w:lvl w:ilvl="0" w:tplc="666A476A">
      <w:start w:val="1"/>
      <w:numFmt w:val="upperRoman"/>
      <w:lvlText w:val="%1."/>
      <w:lvlJc w:val="righ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256FE"/>
    <w:multiLevelType w:val="hybridMultilevel"/>
    <w:tmpl w:val="E6BC712A"/>
    <w:lvl w:ilvl="0" w:tplc="25CC7534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C785A08"/>
    <w:multiLevelType w:val="hybridMultilevel"/>
    <w:tmpl w:val="E000E8C0"/>
    <w:lvl w:ilvl="0" w:tplc="666A476A">
      <w:start w:val="1"/>
      <w:numFmt w:val="upperRoman"/>
      <w:lvlText w:val="%1."/>
      <w:lvlJc w:val="right"/>
      <w:pPr>
        <w:ind w:left="43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 w15:restartNumberingAfterBreak="0">
    <w:nsid w:val="54190A65"/>
    <w:multiLevelType w:val="hybridMultilevel"/>
    <w:tmpl w:val="5DA29F06"/>
    <w:lvl w:ilvl="0" w:tplc="10E23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 w15:restartNumberingAfterBreak="0">
    <w:nsid w:val="56011EAE"/>
    <w:multiLevelType w:val="hybridMultilevel"/>
    <w:tmpl w:val="3FFE86D6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5E19231C"/>
    <w:multiLevelType w:val="hybridMultilevel"/>
    <w:tmpl w:val="A356834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8" w15:restartNumberingAfterBreak="0">
    <w:nsid w:val="655D675A"/>
    <w:multiLevelType w:val="hybridMultilevel"/>
    <w:tmpl w:val="0D18A41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9" w15:restartNumberingAfterBreak="0">
    <w:nsid w:val="68AF3C01"/>
    <w:multiLevelType w:val="hybridMultilevel"/>
    <w:tmpl w:val="6D1A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87CC0"/>
    <w:multiLevelType w:val="hybridMultilevel"/>
    <w:tmpl w:val="26AA9756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1" w15:restartNumberingAfterBreak="0">
    <w:nsid w:val="71A34955"/>
    <w:multiLevelType w:val="hybridMultilevel"/>
    <w:tmpl w:val="16FACF8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 w15:restartNumberingAfterBreak="0">
    <w:nsid w:val="751162AE"/>
    <w:multiLevelType w:val="hybridMultilevel"/>
    <w:tmpl w:val="95F08EB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3" w15:restartNumberingAfterBreak="0">
    <w:nsid w:val="7F774360"/>
    <w:multiLevelType w:val="hybridMultilevel"/>
    <w:tmpl w:val="02FCD97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 w16cid:durableId="548155070">
    <w:abstractNumId w:val="9"/>
  </w:num>
  <w:num w:numId="2" w16cid:durableId="336734115">
    <w:abstractNumId w:val="2"/>
  </w:num>
  <w:num w:numId="3" w16cid:durableId="1837501480">
    <w:abstractNumId w:val="3"/>
  </w:num>
  <w:num w:numId="4" w16cid:durableId="2064517644">
    <w:abstractNumId w:val="4"/>
  </w:num>
  <w:num w:numId="5" w16cid:durableId="2115052630">
    <w:abstractNumId w:val="8"/>
  </w:num>
  <w:num w:numId="6" w16cid:durableId="1862669803">
    <w:abstractNumId w:val="11"/>
  </w:num>
  <w:num w:numId="7" w16cid:durableId="881140488">
    <w:abstractNumId w:val="5"/>
  </w:num>
  <w:num w:numId="8" w16cid:durableId="1486435185">
    <w:abstractNumId w:val="0"/>
  </w:num>
  <w:num w:numId="9" w16cid:durableId="1086347344">
    <w:abstractNumId w:val="6"/>
  </w:num>
  <w:num w:numId="10" w16cid:durableId="1918518530">
    <w:abstractNumId w:val="7"/>
  </w:num>
  <w:num w:numId="11" w16cid:durableId="409736916">
    <w:abstractNumId w:val="12"/>
  </w:num>
  <w:num w:numId="12" w16cid:durableId="811020597">
    <w:abstractNumId w:val="10"/>
  </w:num>
  <w:num w:numId="13" w16cid:durableId="565841730">
    <w:abstractNumId w:val="13"/>
  </w:num>
  <w:num w:numId="14" w16cid:durableId="1134173192">
    <w:abstractNumId w:val="1"/>
  </w:num>
  <w:num w:numId="15" w16cid:durableId="4184093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B8D"/>
    <w:rsid w:val="00000EBA"/>
    <w:rsid w:val="00004F25"/>
    <w:rsid w:val="00014944"/>
    <w:rsid w:val="00026DB2"/>
    <w:rsid w:val="00031E13"/>
    <w:rsid w:val="000441BA"/>
    <w:rsid w:val="00050A1E"/>
    <w:rsid w:val="00054D65"/>
    <w:rsid w:val="00081BDB"/>
    <w:rsid w:val="00082EB4"/>
    <w:rsid w:val="0008739E"/>
    <w:rsid w:val="000878AB"/>
    <w:rsid w:val="000C7927"/>
    <w:rsid w:val="000D52D2"/>
    <w:rsid w:val="000E760F"/>
    <w:rsid w:val="000F438F"/>
    <w:rsid w:val="0010645A"/>
    <w:rsid w:val="001144A6"/>
    <w:rsid w:val="00117C74"/>
    <w:rsid w:val="00120DC2"/>
    <w:rsid w:val="001404CB"/>
    <w:rsid w:val="0015543B"/>
    <w:rsid w:val="00166198"/>
    <w:rsid w:val="00166CAD"/>
    <w:rsid w:val="00181465"/>
    <w:rsid w:val="00187C99"/>
    <w:rsid w:val="001A00C0"/>
    <w:rsid w:val="001A21BF"/>
    <w:rsid w:val="001B7780"/>
    <w:rsid w:val="001B783A"/>
    <w:rsid w:val="001C4AF5"/>
    <w:rsid w:val="001D799C"/>
    <w:rsid w:val="001F11C1"/>
    <w:rsid w:val="001F5292"/>
    <w:rsid w:val="002070AC"/>
    <w:rsid w:val="00234E09"/>
    <w:rsid w:val="00250B83"/>
    <w:rsid w:val="002578FA"/>
    <w:rsid w:val="00291E75"/>
    <w:rsid w:val="00294656"/>
    <w:rsid w:val="00295B62"/>
    <w:rsid w:val="002A74A8"/>
    <w:rsid w:val="002B11F8"/>
    <w:rsid w:val="002B7E17"/>
    <w:rsid w:val="002C5786"/>
    <w:rsid w:val="002D40AE"/>
    <w:rsid w:val="002D778C"/>
    <w:rsid w:val="002E38E0"/>
    <w:rsid w:val="002F17E8"/>
    <w:rsid w:val="00300E90"/>
    <w:rsid w:val="0031155D"/>
    <w:rsid w:val="003125DB"/>
    <w:rsid w:val="00314A80"/>
    <w:rsid w:val="00330870"/>
    <w:rsid w:val="00333907"/>
    <w:rsid w:val="003507C7"/>
    <w:rsid w:val="003633BF"/>
    <w:rsid w:val="00365A74"/>
    <w:rsid w:val="00373609"/>
    <w:rsid w:val="00373BF8"/>
    <w:rsid w:val="003750C5"/>
    <w:rsid w:val="00377B8A"/>
    <w:rsid w:val="003863CD"/>
    <w:rsid w:val="003C312B"/>
    <w:rsid w:val="003C7B8D"/>
    <w:rsid w:val="003D2C37"/>
    <w:rsid w:val="003F1E33"/>
    <w:rsid w:val="003F6F7B"/>
    <w:rsid w:val="00411212"/>
    <w:rsid w:val="00416040"/>
    <w:rsid w:val="0044090A"/>
    <w:rsid w:val="00441DD1"/>
    <w:rsid w:val="004558E2"/>
    <w:rsid w:val="00457C2D"/>
    <w:rsid w:val="00461A7D"/>
    <w:rsid w:val="00472445"/>
    <w:rsid w:val="004757A8"/>
    <w:rsid w:val="00475DE2"/>
    <w:rsid w:val="004810D4"/>
    <w:rsid w:val="004A352C"/>
    <w:rsid w:val="004B3E20"/>
    <w:rsid w:val="004E60F3"/>
    <w:rsid w:val="004E7E8A"/>
    <w:rsid w:val="005000E6"/>
    <w:rsid w:val="00500F29"/>
    <w:rsid w:val="005108B2"/>
    <w:rsid w:val="005241B5"/>
    <w:rsid w:val="00530221"/>
    <w:rsid w:val="00543F20"/>
    <w:rsid w:val="00550F53"/>
    <w:rsid w:val="005521C2"/>
    <w:rsid w:val="0055379A"/>
    <w:rsid w:val="00571F49"/>
    <w:rsid w:val="00574CCE"/>
    <w:rsid w:val="00594038"/>
    <w:rsid w:val="005A0531"/>
    <w:rsid w:val="005A24FE"/>
    <w:rsid w:val="005E1C22"/>
    <w:rsid w:val="005F2A70"/>
    <w:rsid w:val="006029F4"/>
    <w:rsid w:val="006060BB"/>
    <w:rsid w:val="00607530"/>
    <w:rsid w:val="00614EE6"/>
    <w:rsid w:val="00616C64"/>
    <w:rsid w:val="006206AE"/>
    <w:rsid w:val="00623D15"/>
    <w:rsid w:val="00651357"/>
    <w:rsid w:val="00660671"/>
    <w:rsid w:val="00663B8D"/>
    <w:rsid w:val="0067274E"/>
    <w:rsid w:val="006746AA"/>
    <w:rsid w:val="00674814"/>
    <w:rsid w:val="0068653A"/>
    <w:rsid w:val="006C2870"/>
    <w:rsid w:val="006C75C9"/>
    <w:rsid w:val="006D7611"/>
    <w:rsid w:val="006E0D1C"/>
    <w:rsid w:val="006E3E23"/>
    <w:rsid w:val="006E6959"/>
    <w:rsid w:val="006E6C59"/>
    <w:rsid w:val="006F5A8D"/>
    <w:rsid w:val="007638C1"/>
    <w:rsid w:val="00767EA5"/>
    <w:rsid w:val="007843EA"/>
    <w:rsid w:val="00791400"/>
    <w:rsid w:val="007A1488"/>
    <w:rsid w:val="007A49DA"/>
    <w:rsid w:val="007D2EF8"/>
    <w:rsid w:val="007E570B"/>
    <w:rsid w:val="00821F3D"/>
    <w:rsid w:val="008325C0"/>
    <w:rsid w:val="0084151A"/>
    <w:rsid w:val="00872B82"/>
    <w:rsid w:val="00881225"/>
    <w:rsid w:val="008855D3"/>
    <w:rsid w:val="008870C6"/>
    <w:rsid w:val="00893498"/>
    <w:rsid w:val="008A3B6C"/>
    <w:rsid w:val="008B355A"/>
    <w:rsid w:val="008C3140"/>
    <w:rsid w:val="008D193C"/>
    <w:rsid w:val="008F1586"/>
    <w:rsid w:val="008F6F32"/>
    <w:rsid w:val="00903065"/>
    <w:rsid w:val="009114A5"/>
    <w:rsid w:val="00915297"/>
    <w:rsid w:val="00916A42"/>
    <w:rsid w:val="0093182C"/>
    <w:rsid w:val="00932663"/>
    <w:rsid w:val="00974B16"/>
    <w:rsid w:val="00976383"/>
    <w:rsid w:val="00985F73"/>
    <w:rsid w:val="00991C52"/>
    <w:rsid w:val="009A0032"/>
    <w:rsid w:val="009A443B"/>
    <w:rsid w:val="009A64D2"/>
    <w:rsid w:val="009A7F7B"/>
    <w:rsid w:val="009E289E"/>
    <w:rsid w:val="009E36BD"/>
    <w:rsid w:val="009E4CA7"/>
    <w:rsid w:val="009E64C9"/>
    <w:rsid w:val="009F2727"/>
    <w:rsid w:val="00A120ED"/>
    <w:rsid w:val="00A128D5"/>
    <w:rsid w:val="00A23B8B"/>
    <w:rsid w:val="00A26CA1"/>
    <w:rsid w:val="00A372E8"/>
    <w:rsid w:val="00A41F0E"/>
    <w:rsid w:val="00A43ADE"/>
    <w:rsid w:val="00A43E0F"/>
    <w:rsid w:val="00A50126"/>
    <w:rsid w:val="00A550D7"/>
    <w:rsid w:val="00AB4D54"/>
    <w:rsid w:val="00AC37E9"/>
    <w:rsid w:val="00AC5D70"/>
    <w:rsid w:val="00AD6330"/>
    <w:rsid w:val="00AF38AB"/>
    <w:rsid w:val="00AF57D4"/>
    <w:rsid w:val="00B0015D"/>
    <w:rsid w:val="00B24541"/>
    <w:rsid w:val="00B472C2"/>
    <w:rsid w:val="00B54092"/>
    <w:rsid w:val="00B66E0D"/>
    <w:rsid w:val="00B72E48"/>
    <w:rsid w:val="00B8041B"/>
    <w:rsid w:val="00B8778E"/>
    <w:rsid w:val="00B87CCE"/>
    <w:rsid w:val="00B970AB"/>
    <w:rsid w:val="00BA64F0"/>
    <w:rsid w:val="00BB25A3"/>
    <w:rsid w:val="00BD1A21"/>
    <w:rsid w:val="00BE1F29"/>
    <w:rsid w:val="00BF40D5"/>
    <w:rsid w:val="00BF5180"/>
    <w:rsid w:val="00BF6EE5"/>
    <w:rsid w:val="00C1412F"/>
    <w:rsid w:val="00C30F3B"/>
    <w:rsid w:val="00C42CFA"/>
    <w:rsid w:val="00C56F19"/>
    <w:rsid w:val="00C6076C"/>
    <w:rsid w:val="00C823D6"/>
    <w:rsid w:val="00C84AB4"/>
    <w:rsid w:val="00CA7A70"/>
    <w:rsid w:val="00CC3A58"/>
    <w:rsid w:val="00CC51AC"/>
    <w:rsid w:val="00CC69B8"/>
    <w:rsid w:val="00CE00D9"/>
    <w:rsid w:val="00CE5AE3"/>
    <w:rsid w:val="00CE7A2D"/>
    <w:rsid w:val="00CF5145"/>
    <w:rsid w:val="00CF7D8A"/>
    <w:rsid w:val="00D00F83"/>
    <w:rsid w:val="00D0180C"/>
    <w:rsid w:val="00D043DA"/>
    <w:rsid w:val="00D127C0"/>
    <w:rsid w:val="00D4323E"/>
    <w:rsid w:val="00D44A7C"/>
    <w:rsid w:val="00D450EF"/>
    <w:rsid w:val="00D5016D"/>
    <w:rsid w:val="00D5486D"/>
    <w:rsid w:val="00D60A69"/>
    <w:rsid w:val="00D61C79"/>
    <w:rsid w:val="00D6362E"/>
    <w:rsid w:val="00D71CF1"/>
    <w:rsid w:val="00D95786"/>
    <w:rsid w:val="00DB6781"/>
    <w:rsid w:val="00DB727D"/>
    <w:rsid w:val="00DC0EE8"/>
    <w:rsid w:val="00DC11B4"/>
    <w:rsid w:val="00DC3B53"/>
    <w:rsid w:val="00DD4E1D"/>
    <w:rsid w:val="00DE2948"/>
    <w:rsid w:val="00DE296E"/>
    <w:rsid w:val="00DE59B8"/>
    <w:rsid w:val="00DF3099"/>
    <w:rsid w:val="00E130A3"/>
    <w:rsid w:val="00E23E7B"/>
    <w:rsid w:val="00E378ED"/>
    <w:rsid w:val="00E47F60"/>
    <w:rsid w:val="00E60130"/>
    <w:rsid w:val="00E665D6"/>
    <w:rsid w:val="00E729C9"/>
    <w:rsid w:val="00E839DF"/>
    <w:rsid w:val="00E94CCB"/>
    <w:rsid w:val="00E95312"/>
    <w:rsid w:val="00ED18D3"/>
    <w:rsid w:val="00ED2815"/>
    <w:rsid w:val="00EE5D29"/>
    <w:rsid w:val="00EF63EB"/>
    <w:rsid w:val="00F02B2A"/>
    <w:rsid w:val="00F05E32"/>
    <w:rsid w:val="00F306EE"/>
    <w:rsid w:val="00F34A2B"/>
    <w:rsid w:val="00F435B5"/>
    <w:rsid w:val="00F44E27"/>
    <w:rsid w:val="00F54EB8"/>
    <w:rsid w:val="00F6672B"/>
    <w:rsid w:val="00F80496"/>
    <w:rsid w:val="00F95CF1"/>
    <w:rsid w:val="00FC7C64"/>
    <w:rsid w:val="00FD2D48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56F14F"/>
  <w15:chartTrackingRefBased/>
  <w15:docId w15:val="{43FC92A6-0F91-4491-91D5-0C32CFC4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7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82E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2EB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7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F8"/>
  </w:style>
  <w:style w:type="paragraph" w:styleId="Footer">
    <w:name w:val="footer"/>
    <w:basedOn w:val="Normal"/>
    <w:link w:val="FooterChar"/>
    <w:uiPriority w:val="99"/>
    <w:unhideWhenUsed/>
    <w:rsid w:val="0037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F8"/>
  </w:style>
  <w:style w:type="paragraph" w:styleId="ListParagraph">
    <w:name w:val="List Paragraph"/>
    <w:basedOn w:val="Normal"/>
    <w:uiPriority w:val="34"/>
    <w:qFormat/>
    <w:rsid w:val="001D79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3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9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9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0DE7-5B41-403F-9962-0DE6F004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Pruitt</dc:creator>
  <cp:keywords/>
  <dc:description/>
  <cp:lastModifiedBy>Tonette English</cp:lastModifiedBy>
  <cp:revision>2</cp:revision>
  <cp:lastPrinted>2020-03-03T19:30:00Z</cp:lastPrinted>
  <dcterms:created xsi:type="dcterms:W3CDTF">2022-08-30T13:49:00Z</dcterms:created>
  <dcterms:modified xsi:type="dcterms:W3CDTF">2022-08-30T13:49:00Z</dcterms:modified>
</cp:coreProperties>
</file>